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783D4" w14:textId="77777777" w:rsidR="00951BC4" w:rsidRDefault="00951BC4" w:rsidP="00237BA4"/>
    <w:p w14:paraId="79E32954" w14:textId="5E0AFECC" w:rsidR="00951BC4" w:rsidRDefault="009D7121" w:rsidP="00917B29">
      <w:pPr>
        <w:ind w:left="420" w:hangingChars="200" w:hanging="420"/>
      </w:pPr>
      <w:r>
        <w:rPr>
          <w:rFonts w:hint="eastAsia"/>
        </w:rPr>
        <w:t>英語</w:t>
      </w:r>
      <w:r>
        <w:rPr>
          <w:rFonts w:hint="eastAsia"/>
        </w:rPr>
        <w:t>E</w:t>
      </w:r>
      <w:r>
        <w:rPr>
          <w:rFonts w:hint="eastAsia"/>
        </w:rPr>
        <w:t xml:space="preserve">　</w:t>
      </w:r>
      <w:r w:rsidR="00491F1D">
        <w:rPr>
          <w:rFonts w:hint="eastAsia"/>
        </w:rPr>
        <w:t>第</w:t>
      </w:r>
      <w:r w:rsidR="00AE15A9">
        <w:rPr>
          <w:rFonts w:hint="eastAsia"/>
        </w:rPr>
        <w:t>５</w:t>
      </w:r>
      <w:r w:rsidR="00491F1D">
        <w:rPr>
          <w:rFonts w:hint="eastAsia"/>
        </w:rPr>
        <w:t xml:space="preserve">回　</w:t>
      </w:r>
      <w:r w:rsidR="00951BC4">
        <w:rPr>
          <w:rFonts w:hint="eastAsia"/>
        </w:rPr>
        <w:t>課題提出用解答欄</w:t>
      </w:r>
    </w:p>
    <w:p w14:paraId="322BE255" w14:textId="268DC576" w:rsidR="00951BC4" w:rsidRDefault="00951BC4" w:rsidP="00951BC4"/>
    <w:p w14:paraId="27DCF5AB" w14:textId="78498FAF" w:rsidR="00951BC4" w:rsidRDefault="00951BC4" w:rsidP="00951BC4">
      <w:r>
        <w:rPr>
          <w:rFonts w:hint="eastAsia"/>
        </w:rPr>
        <w:t>学籍番号　　　　　　　　　氏名</w:t>
      </w:r>
    </w:p>
    <w:p w14:paraId="10D5A1E1" w14:textId="77777777" w:rsidR="00951BC4" w:rsidRDefault="00951BC4" w:rsidP="00951BC4"/>
    <w:p w14:paraId="6EAFF912" w14:textId="4CDEB2E2" w:rsidR="00951BC4" w:rsidRDefault="00AE15A9" w:rsidP="00951BC4">
      <w:r>
        <w:rPr>
          <w:rFonts w:hint="eastAsia"/>
        </w:rPr>
        <w:t>15</w:t>
      </w:r>
      <w:r w:rsidR="00951BC4">
        <w:rPr>
          <w:rFonts w:hint="eastAsia"/>
        </w:rPr>
        <w:t>ページ</w:t>
      </w:r>
    </w:p>
    <w:p w14:paraId="6A36D0D8" w14:textId="04658843" w:rsidR="00951BC4" w:rsidRDefault="00951BC4" w:rsidP="00951BC4">
      <w:r>
        <w:rPr>
          <w:rFonts w:hint="eastAsia"/>
        </w:rPr>
        <w:t xml:space="preserve">A. 1. (                       ) T or F </w:t>
      </w:r>
    </w:p>
    <w:p w14:paraId="3EB701A1" w14:textId="4629357A" w:rsidR="00951BC4" w:rsidRDefault="00951BC4" w:rsidP="00951BC4">
      <w:pPr>
        <w:ind w:firstLineChars="150" w:firstLine="315"/>
      </w:pPr>
      <w:r>
        <w:rPr>
          <w:rFonts w:hint="eastAsia"/>
        </w:rPr>
        <w:t xml:space="preserve">2. (                       ) T or F </w:t>
      </w:r>
    </w:p>
    <w:p w14:paraId="49D372F5" w14:textId="35F55992" w:rsidR="00951BC4" w:rsidRDefault="00951BC4" w:rsidP="00951BC4">
      <w:pPr>
        <w:ind w:firstLineChars="150" w:firstLine="315"/>
      </w:pPr>
      <w:r>
        <w:rPr>
          <w:rFonts w:hint="eastAsia"/>
        </w:rPr>
        <w:t xml:space="preserve">3. (                       ) T or F </w:t>
      </w:r>
    </w:p>
    <w:p w14:paraId="5161FA6F" w14:textId="77777777" w:rsidR="0014459A" w:rsidRDefault="00951BC4" w:rsidP="0014459A">
      <w:r>
        <w:rPr>
          <w:rFonts w:hint="eastAsia"/>
        </w:rPr>
        <w:t xml:space="preserve">B. 1. (       </w:t>
      </w:r>
      <w:r w:rsidR="0014459A">
        <w:rPr>
          <w:rFonts w:hint="eastAsia"/>
        </w:rPr>
        <w:t xml:space="preserve">    </w:t>
      </w:r>
      <w:r>
        <w:rPr>
          <w:rFonts w:hint="eastAsia"/>
        </w:rPr>
        <w:t xml:space="preserve">  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>2.</w:t>
      </w:r>
      <w:r w:rsidR="0014459A">
        <w:rPr>
          <w:rFonts w:hint="eastAsia"/>
        </w:rPr>
        <w:t xml:space="preserve"> ( </w:t>
      </w:r>
      <w:r>
        <w:rPr>
          <w:rFonts w:hint="eastAsia"/>
        </w:rPr>
        <w:t xml:space="preserve">            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 xml:space="preserve">3. </w:t>
      </w:r>
      <w:r w:rsidR="0014459A">
        <w:rPr>
          <w:rFonts w:hint="eastAsia"/>
        </w:rPr>
        <w:t>(                  )</w:t>
      </w:r>
      <w:r w:rsidRPr="00951BC4">
        <w:rPr>
          <w:rFonts w:hint="eastAsia"/>
        </w:rPr>
        <w:t xml:space="preserve"> </w:t>
      </w:r>
    </w:p>
    <w:p w14:paraId="2079FE1F" w14:textId="15999F7A" w:rsidR="00951BC4" w:rsidRDefault="00951BC4" w:rsidP="0014459A">
      <w:pPr>
        <w:ind w:firstLineChars="150" w:firstLine="315"/>
      </w:pPr>
      <w:r>
        <w:rPr>
          <w:rFonts w:hint="eastAsia"/>
        </w:rPr>
        <w:t xml:space="preserve">4. </w:t>
      </w:r>
      <w:r w:rsidR="0014459A">
        <w:rPr>
          <w:rFonts w:hint="eastAsia"/>
        </w:rPr>
        <w:t>(             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 xml:space="preserve">5. </w:t>
      </w:r>
      <w:r w:rsidR="0014459A">
        <w:rPr>
          <w:rFonts w:hint="eastAsia"/>
        </w:rPr>
        <w:t>(                  )</w:t>
      </w:r>
    </w:p>
    <w:p w14:paraId="06BAFB5E" w14:textId="09074A74" w:rsidR="0014459A" w:rsidRDefault="0014459A" w:rsidP="0014459A">
      <w:r>
        <w:rPr>
          <w:rFonts w:hint="eastAsia"/>
        </w:rPr>
        <w:t>C. 1. (             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>2. (             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>3. (                  )</w:t>
      </w:r>
      <w:r w:rsidRPr="00951BC4">
        <w:rPr>
          <w:rFonts w:hint="eastAsia"/>
        </w:rPr>
        <w:t xml:space="preserve"> </w:t>
      </w:r>
    </w:p>
    <w:p w14:paraId="71BDA9E0" w14:textId="3577DACB" w:rsidR="0014459A" w:rsidRDefault="0014459A" w:rsidP="0014459A">
      <w:pPr>
        <w:ind w:firstLineChars="150" w:firstLine="315"/>
      </w:pPr>
      <w:r>
        <w:rPr>
          <w:rFonts w:hint="eastAsia"/>
        </w:rPr>
        <w:t>4. (             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>5. (                  )</w:t>
      </w:r>
    </w:p>
    <w:p w14:paraId="2403E646" w14:textId="6D30850E" w:rsidR="009D7121" w:rsidRPr="001666AD" w:rsidRDefault="00AE15A9" w:rsidP="009D7121">
      <w:r>
        <w:rPr>
          <w:rFonts w:hint="eastAsia"/>
        </w:rPr>
        <w:t>16</w:t>
      </w:r>
      <w:r w:rsidR="009D7121">
        <w:rPr>
          <w:rFonts w:hint="eastAsia"/>
        </w:rPr>
        <w:t>ページ</w:t>
      </w:r>
    </w:p>
    <w:p w14:paraId="1A297E78" w14:textId="77777777" w:rsidR="0014459A" w:rsidRDefault="0014459A" w:rsidP="0014459A">
      <w:r>
        <w:rPr>
          <w:rFonts w:hint="eastAsia"/>
        </w:rPr>
        <w:t>D. 1. (             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>2. (             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>3. (                  )</w:t>
      </w:r>
      <w:r w:rsidRPr="00951BC4">
        <w:rPr>
          <w:rFonts w:hint="eastAsia"/>
        </w:rPr>
        <w:t xml:space="preserve"> </w:t>
      </w:r>
    </w:p>
    <w:p w14:paraId="50123B41" w14:textId="52116E25" w:rsidR="0014459A" w:rsidRPr="001666AD" w:rsidRDefault="0014459A" w:rsidP="0014459A"/>
    <w:p w14:paraId="26118D9E" w14:textId="3C51AA6D" w:rsidR="0014459A" w:rsidRDefault="0014459A" w:rsidP="0014459A">
      <w:r>
        <w:rPr>
          <w:rFonts w:hint="eastAsia"/>
        </w:rPr>
        <w:t>2. 1. (             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>2. (             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>3. (                  )</w:t>
      </w:r>
      <w:r w:rsidRPr="00951BC4">
        <w:rPr>
          <w:rFonts w:hint="eastAsia"/>
        </w:rPr>
        <w:t xml:space="preserve"> </w:t>
      </w:r>
    </w:p>
    <w:p w14:paraId="0A729BE7" w14:textId="77777777" w:rsidR="0014459A" w:rsidRDefault="0014459A" w:rsidP="0014459A">
      <w:pPr>
        <w:ind w:firstLineChars="150" w:firstLine="315"/>
      </w:pPr>
      <w:r>
        <w:rPr>
          <w:rFonts w:hint="eastAsia"/>
        </w:rPr>
        <w:t>4. (             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>5. (                  )</w:t>
      </w:r>
    </w:p>
    <w:p w14:paraId="7279684A" w14:textId="6A6B00FB" w:rsidR="0014459A" w:rsidRDefault="0014459A" w:rsidP="0014459A"/>
    <w:p w14:paraId="01A8FA27" w14:textId="20147846" w:rsidR="009D7121" w:rsidRDefault="009D7121" w:rsidP="009D7121">
      <w:r>
        <w:rPr>
          <w:rFonts w:hint="eastAsia"/>
        </w:rPr>
        <w:t>［</w:t>
      </w:r>
      <w:r w:rsidR="00AE15A9">
        <w:rPr>
          <w:rFonts w:hint="eastAsia"/>
        </w:rPr>
        <w:t>１</w:t>
      </w:r>
      <w:r w:rsidR="00AE15A9">
        <w:rPr>
          <w:rFonts w:hint="eastAsia"/>
        </w:rPr>
        <w:t>４ページ</w:t>
      </w:r>
      <w:r w:rsidR="00AE15A9">
        <w:t>1</w:t>
      </w:r>
      <w:r w:rsidR="00AE15A9">
        <w:rPr>
          <w:rFonts w:hint="eastAsia"/>
        </w:rPr>
        <w:t>２行目から２４行目までのリーディングの和訳</w:t>
      </w:r>
      <w:r>
        <w:rPr>
          <w:rFonts w:hint="eastAsia"/>
        </w:rPr>
        <w:t>］</w:t>
      </w:r>
    </w:p>
    <w:p w14:paraId="4A914B23" w14:textId="77777777" w:rsidR="009D7121" w:rsidRPr="00AE15A9" w:rsidRDefault="009D7121" w:rsidP="009D7121"/>
    <w:p w14:paraId="01BB5777" w14:textId="77777777" w:rsidR="0014459A" w:rsidRPr="00AE15A9" w:rsidRDefault="0014459A" w:rsidP="0014459A">
      <w:bookmarkStart w:id="0" w:name="_GoBack"/>
      <w:bookmarkEnd w:id="0"/>
    </w:p>
    <w:sectPr w:rsidR="0014459A" w:rsidRPr="00AE15A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E72"/>
    <w:rsid w:val="000A2066"/>
    <w:rsid w:val="00116A1B"/>
    <w:rsid w:val="0014459A"/>
    <w:rsid w:val="001666AD"/>
    <w:rsid w:val="001E4867"/>
    <w:rsid w:val="0021038E"/>
    <w:rsid w:val="00211D53"/>
    <w:rsid w:val="00237BA4"/>
    <w:rsid w:val="00335B24"/>
    <w:rsid w:val="003836D0"/>
    <w:rsid w:val="00415E72"/>
    <w:rsid w:val="00491F1D"/>
    <w:rsid w:val="00537F48"/>
    <w:rsid w:val="00553734"/>
    <w:rsid w:val="006F72F8"/>
    <w:rsid w:val="007C6EE0"/>
    <w:rsid w:val="008F7765"/>
    <w:rsid w:val="00917B29"/>
    <w:rsid w:val="00951BC4"/>
    <w:rsid w:val="009D7121"/>
    <w:rsid w:val="00AE15A9"/>
    <w:rsid w:val="00B549FA"/>
    <w:rsid w:val="00B61EA8"/>
    <w:rsid w:val="00C81682"/>
    <w:rsid w:val="00CD0726"/>
    <w:rsid w:val="00D81EB5"/>
    <w:rsid w:val="00EA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E01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8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5A1A-DF42-444A-A3BD-C2B03094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磯部　哲也</dc:creator>
  <cp:lastModifiedBy>磯部　哲也</cp:lastModifiedBy>
  <cp:revision>3</cp:revision>
  <dcterms:created xsi:type="dcterms:W3CDTF">2020-05-30T14:46:00Z</dcterms:created>
  <dcterms:modified xsi:type="dcterms:W3CDTF">2020-05-30T14:49:00Z</dcterms:modified>
</cp:coreProperties>
</file>